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1A5529" w:rsidTr="001A5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24.08.2021-ғы № МКБ-Қ-002-06/3973 шығыс хаты</w:t>
                  </w: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8C44A1" w:rsidRPr="00671466" w:rsidTr="006C72C6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8C44A1" w:rsidRPr="00671466" w:rsidRDefault="008C44A1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vMerge w:val="restart"/>
            <w:hideMark/>
          </w:tcPr>
          <w:p w:rsidR="008C44A1" w:rsidRPr="006C72C6" w:rsidRDefault="006C72C6" w:rsidP="006C72C6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6C72C6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6C72C6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учета, анализа и </w:t>
            </w:r>
            <w:r>
              <w:rPr>
                <w:rFonts w:ascii="Times New Roman" w:hAnsi="Times New Roman" w:cs="Times New Roman"/>
                <w:i/>
                <w:lang w:val="kk-KZ"/>
              </w:rPr>
              <w:t>и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нформационных технологий временно, на период отпуска по уходу за ребенком основного работника до 20.05.2024 года,(категория С-R-4), </w:t>
            </w:r>
            <w:r w:rsidRPr="006C72C6">
              <w:rPr>
                <w:rFonts w:ascii="Times New Roman" w:hAnsi="Times New Roman" w:cs="Times New Roman"/>
                <w:i/>
              </w:rPr>
              <w:t>1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238" w:type="dxa"/>
            <w:vMerge w:val="restart"/>
            <w:hideMark/>
          </w:tcPr>
          <w:p w:rsidR="008C44A1" w:rsidRDefault="008C44A1" w:rsidP="009026DC">
            <w:pPr>
              <w:jc w:val="center"/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8C44A1" w:rsidRDefault="008C44A1" w:rsidP="00360DBC"/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8C44A1" w:rsidRDefault="008C44A1" w:rsidP="00821FDD">
            <w:pPr>
              <w:jc w:val="center"/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8C44A1" w:rsidRPr="00FF7E2C" w:rsidRDefault="008C44A1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A1" w:rsidRPr="00671466" w:rsidTr="006C72C6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8C44A1" w:rsidRPr="00671466" w:rsidRDefault="008C44A1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vMerge/>
            <w:hideMark/>
          </w:tcPr>
          <w:p w:rsidR="008C44A1" w:rsidRPr="00671466" w:rsidRDefault="008C44A1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hideMark/>
          </w:tcPr>
          <w:p w:rsidR="008C44A1" w:rsidRDefault="008C44A1"/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8C44A1" w:rsidRDefault="008C44A1" w:rsidP="00821FDD">
            <w:pPr>
              <w:jc w:val="center"/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8C44A1" w:rsidRPr="00671466" w:rsidRDefault="008C44A1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ивной 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664"/>
        <w:gridCol w:w="2677"/>
        <w:gridCol w:w="2121"/>
        <w:gridCol w:w="2022"/>
        <w:gridCol w:w="98"/>
      </w:tblGrid>
      <w:tr w:rsidR="00404B7A" w:rsidRPr="00DB09E9" w:rsidTr="004408AE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4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8C44A1" w:rsidRPr="00DB09E9" w:rsidTr="004B2BBA">
        <w:trPr>
          <w:trHeight w:val="329"/>
          <w:tblCellSpacing w:w="15" w:type="dxa"/>
        </w:trPr>
        <w:tc>
          <w:tcPr>
            <w:tcW w:w="293" w:type="dxa"/>
            <w:vMerge w:val="restart"/>
            <w:hideMark/>
          </w:tcPr>
          <w:p w:rsidR="008C44A1" w:rsidRPr="00DB09E9" w:rsidRDefault="008C44A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4" w:type="dxa"/>
            <w:gridSpan w:val="2"/>
            <w:vMerge w:val="restart"/>
            <w:hideMark/>
          </w:tcPr>
          <w:p w:rsidR="008C44A1" w:rsidRPr="00821FDD" w:rsidRDefault="006C72C6" w:rsidP="00C73DA5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6C72C6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6C72C6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учета, анализа и </w:t>
            </w:r>
            <w:r>
              <w:rPr>
                <w:rFonts w:ascii="Times New Roman" w:hAnsi="Times New Roman" w:cs="Times New Roman"/>
                <w:i/>
                <w:lang w:val="kk-KZ"/>
              </w:rPr>
              <w:t>и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нформационных технологий временно, на период отпуска по уходу за ребенком основного работника до 20.05.2024 года,(категория С-R-4), </w:t>
            </w:r>
            <w:r w:rsidRPr="006C72C6">
              <w:rPr>
                <w:rFonts w:ascii="Times New Roman" w:hAnsi="Times New Roman" w:cs="Times New Roman"/>
                <w:i/>
              </w:rPr>
              <w:t>1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647" w:type="dxa"/>
            <w:vMerge w:val="restart"/>
            <w:hideMark/>
          </w:tcPr>
          <w:p w:rsidR="008C44A1" w:rsidRPr="00DF1EEF" w:rsidRDefault="008C44A1" w:rsidP="00C73DA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8C44A1" w:rsidRPr="00DF1EEF" w:rsidRDefault="008C44A1" w:rsidP="008C44A1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8C44A1" w:rsidRPr="00DB09E9" w:rsidRDefault="008C44A1" w:rsidP="00810E30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8C44A1" w:rsidRPr="00DB09E9" w:rsidRDefault="008C44A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8C44A1" w:rsidRPr="00DB09E9" w:rsidTr="004408AE">
        <w:trPr>
          <w:trHeight w:val="799"/>
          <w:tblCellSpacing w:w="15" w:type="dxa"/>
        </w:trPr>
        <w:tc>
          <w:tcPr>
            <w:tcW w:w="293" w:type="dxa"/>
            <w:vMerge/>
            <w:hideMark/>
          </w:tcPr>
          <w:p w:rsidR="008C44A1" w:rsidRPr="00DB09E9" w:rsidRDefault="008C44A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  <w:hideMark/>
          </w:tcPr>
          <w:p w:rsidR="008C44A1" w:rsidRPr="00DB09E9" w:rsidRDefault="008C44A1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vMerge/>
            <w:tcBorders>
              <w:bottom w:val="single" w:sz="4" w:space="0" w:color="auto"/>
            </w:tcBorders>
            <w:hideMark/>
          </w:tcPr>
          <w:p w:rsidR="008C44A1" w:rsidRPr="0010245C" w:rsidRDefault="008C44A1" w:rsidP="0000620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8C44A1" w:rsidRPr="00DB09E9" w:rsidRDefault="008C44A1" w:rsidP="005049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8C44A1" w:rsidRPr="00DB09E9" w:rsidRDefault="008C44A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Pr="001A5529" w:rsidRDefault="001A5529" w:rsidP="001A5529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24.08.2021 18:37:57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6A22AD" w:rsidRPr="001A5529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65" w:rsidRDefault="00E94D65" w:rsidP="001A5529">
      <w:pPr>
        <w:spacing w:after="0"/>
      </w:pPr>
      <w:r>
        <w:separator/>
      </w:r>
    </w:p>
  </w:endnote>
  <w:endnote w:type="continuationSeparator" w:id="1">
    <w:p w:rsidR="00E94D65" w:rsidRDefault="00E94D65" w:rsidP="001A5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65" w:rsidRDefault="00E94D65" w:rsidP="001A5529">
      <w:pPr>
        <w:spacing w:after="0"/>
      </w:pPr>
      <w:r>
        <w:separator/>
      </w:r>
    </w:p>
  </w:footnote>
  <w:footnote w:type="continuationSeparator" w:id="1">
    <w:p w:rsidR="00E94D65" w:rsidRDefault="00E94D65" w:rsidP="001A5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29" w:rsidRDefault="001A5529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A5529" w:rsidRPr="001A5529" w:rsidRDefault="001A552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60B5"/>
    <w:rsid w:val="0005255A"/>
    <w:rsid w:val="0008294C"/>
    <w:rsid w:val="000963BE"/>
    <w:rsid w:val="000B741E"/>
    <w:rsid w:val="000F6EBE"/>
    <w:rsid w:val="00100D9E"/>
    <w:rsid w:val="00115FFD"/>
    <w:rsid w:val="00126E78"/>
    <w:rsid w:val="00133F49"/>
    <w:rsid w:val="001452B3"/>
    <w:rsid w:val="001910D0"/>
    <w:rsid w:val="001A5529"/>
    <w:rsid w:val="001B2212"/>
    <w:rsid w:val="001C7F7C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232F6"/>
    <w:rsid w:val="00351EF4"/>
    <w:rsid w:val="003B6E23"/>
    <w:rsid w:val="003F1ED7"/>
    <w:rsid w:val="003F59FB"/>
    <w:rsid w:val="00404B7A"/>
    <w:rsid w:val="00415BC8"/>
    <w:rsid w:val="004408AE"/>
    <w:rsid w:val="00440E04"/>
    <w:rsid w:val="004819F2"/>
    <w:rsid w:val="004A71B6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23F48"/>
    <w:rsid w:val="007348FB"/>
    <w:rsid w:val="0073571B"/>
    <w:rsid w:val="0075156B"/>
    <w:rsid w:val="00753648"/>
    <w:rsid w:val="00772944"/>
    <w:rsid w:val="007750D8"/>
    <w:rsid w:val="00775DF1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C44A1"/>
    <w:rsid w:val="008D766F"/>
    <w:rsid w:val="009026DC"/>
    <w:rsid w:val="0091546F"/>
    <w:rsid w:val="009160E5"/>
    <w:rsid w:val="009B5698"/>
    <w:rsid w:val="009B6314"/>
    <w:rsid w:val="009C5142"/>
    <w:rsid w:val="009D2972"/>
    <w:rsid w:val="00A03818"/>
    <w:rsid w:val="00A80359"/>
    <w:rsid w:val="00A8403E"/>
    <w:rsid w:val="00A93F43"/>
    <w:rsid w:val="00AC5365"/>
    <w:rsid w:val="00AF4073"/>
    <w:rsid w:val="00B11E0D"/>
    <w:rsid w:val="00B13296"/>
    <w:rsid w:val="00B26955"/>
    <w:rsid w:val="00B27283"/>
    <w:rsid w:val="00B36D61"/>
    <w:rsid w:val="00B557D4"/>
    <w:rsid w:val="00B87224"/>
    <w:rsid w:val="00BA12A7"/>
    <w:rsid w:val="00BA65AA"/>
    <w:rsid w:val="00BA65DB"/>
    <w:rsid w:val="00BF52EC"/>
    <w:rsid w:val="00C40858"/>
    <w:rsid w:val="00C7691B"/>
    <w:rsid w:val="00C80AB5"/>
    <w:rsid w:val="00C8323F"/>
    <w:rsid w:val="00CA3E7B"/>
    <w:rsid w:val="00CB4D0C"/>
    <w:rsid w:val="00CF059D"/>
    <w:rsid w:val="00CF2F1D"/>
    <w:rsid w:val="00D20F6B"/>
    <w:rsid w:val="00D254E9"/>
    <w:rsid w:val="00D44A12"/>
    <w:rsid w:val="00D932D1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92A99"/>
    <w:rsid w:val="00E94D65"/>
    <w:rsid w:val="00EB4EED"/>
    <w:rsid w:val="00ED2269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5529"/>
  </w:style>
  <w:style w:type="paragraph" w:styleId="a8">
    <w:name w:val="footer"/>
    <w:basedOn w:val="a"/>
    <w:link w:val="a9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1-08-25T03:48:00Z</dcterms:created>
  <dcterms:modified xsi:type="dcterms:W3CDTF">2021-08-25T03:48:00Z</dcterms:modified>
</cp:coreProperties>
</file>